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5DBA" w14:textId="0D3A7B2C" w:rsidR="00194106" w:rsidRPr="00A22588" w:rsidRDefault="0037156E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期限：</w:t>
      </w:r>
      <w:r w:rsidRPr="008F7034">
        <w:rPr>
          <w:rFonts w:ascii="ＭＳ ゴシック" w:eastAsia="ＭＳ ゴシック" w:hAnsi="ＭＳ ゴシック" w:hint="eastAsia"/>
        </w:rPr>
        <w:t>令和</w:t>
      </w:r>
      <w:r w:rsidR="000C3822">
        <w:rPr>
          <w:rFonts w:ascii="ＭＳ ゴシック" w:eastAsia="ＭＳ ゴシック" w:hAnsi="ＭＳ ゴシック" w:hint="eastAsia"/>
        </w:rPr>
        <w:t>８</w:t>
      </w:r>
      <w:r w:rsidRPr="008F7034">
        <w:rPr>
          <w:rFonts w:ascii="ＭＳ ゴシック" w:eastAsia="ＭＳ ゴシック" w:hAnsi="ＭＳ ゴシック" w:hint="eastAsia"/>
        </w:rPr>
        <w:t>年</w:t>
      </w:r>
      <w:r w:rsidR="000C3822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月</w:t>
      </w:r>
      <w:r w:rsidR="00F37468">
        <w:rPr>
          <w:rFonts w:ascii="ＭＳ ゴシック" w:eastAsia="ＭＳ ゴシック" w:hAnsi="ＭＳ ゴシック" w:hint="eastAsia"/>
        </w:rPr>
        <w:t>２</w:t>
      </w:r>
      <w:r w:rsidRPr="008F7034">
        <w:rPr>
          <w:rFonts w:ascii="ＭＳ ゴシック" w:eastAsia="ＭＳ ゴシック" w:hAnsi="ＭＳ ゴシック" w:hint="eastAsia"/>
        </w:rPr>
        <w:t>日（</w:t>
      </w:r>
      <w:r w:rsidR="00F37468">
        <w:rPr>
          <w:rFonts w:ascii="ＭＳ ゴシック" w:eastAsia="ＭＳ ゴシック" w:hAnsi="ＭＳ ゴシック" w:hint="eastAsia"/>
        </w:rPr>
        <w:t>月</w:t>
      </w:r>
      <w:r w:rsidRPr="008F7034">
        <w:rPr>
          <w:rFonts w:ascii="ＭＳ ゴシック" w:eastAsia="ＭＳ ゴシック" w:hAnsi="ＭＳ ゴシック" w:hint="eastAsia"/>
        </w:rPr>
        <w:t>）正午</w:t>
      </w:r>
      <w:r w:rsidRPr="009D6B91">
        <w:rPr>
          <w:rFonts w:ascii="ＭＳ ゴシック" w:eastAsia="ＭＳ ゴシック" w:hAnsi="ＭＳ ゴシック" w:hint="eastAsia"/>
        </w:rPr>
        <w:t>】</w:t>
      </w:r>
      <w:r w:rsidR="00962D17">
        <w:rPr>
          <w:rFonts w:ascii="ＭＳ ゴシック" w:eastAsia="ＭＳ ゴシック" w:hAnsi="ＭＳ ゴシック" w:hint="eastAsia"/>
        </w:rPr>
        <w:t xml:space="preserve">　　　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5598122" w14:textId="77777777" w:rsidR="00194106" w:rsidRPr="00A22588" w:rsidRDefault="00194106" w:rsidP="008233D1">
      <w:pPr>
        <w:rPr>
          <w:rFonts w:hAnsi="Century"/>
        </w:rPr>
      </w:pPr>
    </w:p>
    <w:p w14:paraId="35BBEA04" w14:textId="77777777" w:rsidR="00194106" w:rsidRPr="00A22588" w:rsidRDefault="005B3DDE" w:rsidP="008233D1">
      <w:pPr>
        <w:ind w:leftChars="100" w:left="245"/>
        <w:rPr>
          <w:rFonts w:hAnsi="Century"/>
        </w:rPr>
      </w:pPr>
      <w:r>
        <w:rPr>
          <w:rFonts w:hAnsi="Century" w:hint="eastAsia"/>
        </w:rPr>
        <w:t>愛知県東三河総局企画調整部企画調整課企画</w:t>
      </w:r>
      <w:r w:rsidR="00962D17" w:rsidRPr="00962D17">
        <w:rPr>
          <w:rFonts w:hAnsi="Century" w:hint="eastAsia"/>
        </w:rPr>
        <w:t>グループ</w:t>
      </w:r>
      <w:r w:rsidR="00194106" w:rsidRPr="00A22588">
        <w:rPr>
          <w:rFonts w:hAnsi="Century" w:hint="eastAsia"/>
        </w:rPr>
        <w:t xml:space="preserve">　宛</w:t>
      </w:r>
    </w:p>
    <w:p w14:paraId="050D6E2E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6F487C34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181A7EBC" w14:textId="77777777" w:rsidR="00211DCD" w:rsidRDefault="00211DCD" w:rsidP="000F6D98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 w:rsidRPr="00211DCD">
        <w:rPr>
          <w:rFonts w:ascii="ＭＳ ゴシック" w:eastAsia="ＭＳ ゴシック" w:hAnsi="ＭＳ ゴシック" w:hint="eastAsia"/>
          <w:b/>
        </w:rPr>
        <w:t>令和８年度　在留外国人バス運転体験会及び就業マッチング支援業務</w:t>
      </w:r>
      <w:r w:rsidR="00270FDA">
        <w:rPr>
          <w:rFonts w:ascii="ＭＳ ゴシック" w:eastAsia="ＭＳ ゴシック" w:hAnsi="ＭＳ ゴシック" w:hint="eastAsia"/>
          <w:b/>
        </w:rPr>
        <w:t>の</w:t>
      </w:r>
      <w:r w:rsidR="00962D17">
        <w:rPr>
          <w:rFonts w:ascii="ＭＳ ゴシック" w:eastAsia="ＭＳ ゴシック" w:hAnsi="ＭＳ ゴシック" w:hint="eastAsia"/>
          <w:b/>
        </w:rPr>
        <w:t>応募に</w:t>
      </w:r>
    </w:p>
    <w:p w14:paraId="4AD1B826" w14:textId="04A80AEE" w:rsidR="00194106" w:rsidRPr="00A22588" w:rsidRDefault="00962D17" w:rsidP="00211DCD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6A925AF3" w14:textId="77777777" w:rsidR="00194106" w:rsidRPr="00A22588" w:rsidRDefault="00194106" w:rsidP="008233D1">
      <w:pPr>
        <w:rPr>
          <w:rFonts w:hAnsi="Century"/>
        </w:rPr>
      </w:pPr>
    </w:p>
    <w:p w14:paraId="0BB8119E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462D749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F889F1C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法</w:t>
            </w:r>
            <w:r w:rsidR="00090CAC"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人</w:t>
            </w: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等</w:t>
            </w:r>
            <w:r w:rsidR="00194106" w:rsidRPr="00B12FA8">
              <w:rPr>
                <w:rFonts w:hAnsi="Century" w:hint="eastAsia"/>
                <w:spacing w:val="10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74CBE4E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117E9D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8DF0F9C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066C17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1EDC7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D7386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4"/>
              </w:rPr>
              <w:t>担当者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4015B78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8D13FAF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1FD95B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5"/>
              </w:rPr>
              <w:t>電話番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865029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223447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3C493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A55EFA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1E84F6B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DF991A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6DD81C8E" w14:textId="77777777" w:rsidR="00194106" w:rsidRPr="00A22588" w:rsidRDefault="00194106" w:rsidP="008233D1">
      <w:pPr>
        <w:rPr>
          <w:rFonts w:hAnsi="Century"/>
        </w:rPr>
      </w:pPr>
    </w:p>
    <w:p w14:paraId="16CC5E96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1BB6896C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395562A8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4C2A52A" w14:textId="77777777" w:rsidR="00962D17" w:rsidRDefault="00962D17" w:rsidP="009709D9"/>
    <w:p w14:paraId="7A47072F" w14:textId="77777777" w:rsidR="00962D17" w:rsidRDefault="00CB7F20" w:rsidP="009709D9">
      <w:r>
        <w:rPr>
          <w:rFonts w:hint="eastAsia"/>
        </w:rPr>
        <w:t xml:space="preserve">　【</w:t>
      </w:r>
      <w:r w:rsidR="00962D17">
        <w:rPr>
          <w:rFonts w:hint="eastAsia"/>
        </w:rPr>
        <w:t>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962D17" w14:paraId="13E00B57" w14:textId="77777777" w:rsidTr="00962D17">
        <w:trPr>
          <w:trHeight w:val="2513"/>
        </w:trPr>
        <w:tc>
          <w:tcPr>
            <w:tcW w:w="8930" w:type="dxa"/>
          </w:tcPr>
          <w:p w14:paraId="11EB887E" w14:textId="77777777" w:rsidR="00962D17" w:rsidRDefault="00962D17" w:rsidP="009709D9"/>
        </w:tc>
      </w:tr>
    </w:tbl>
    <w:p w14:paraId="151FB99D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1397" w14:textId="77777777" w:rsidR="00E667A7" w:rsidRDefault="00E667A7" w:rsidP="00075086">
      <w:r>
        <w:separator/>
      </w:r>
    </w:p>
  </w:endnote>
  <w:endnote w:type="continuationSeparator" w:id="0">
    <w:p w14:paraId="0B8FFA73" w14:textId="77777777" w:rsidR="00E667A7" w:rsidRDefault="00E667A7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CFA1" w14:textId="77777777" w:rsidR="00E667A7" w:rsidRDefault="00E667A7" w:rsidP="00075086">
      <w:r>
        <w:separator/>
      </w:r>
    </w:p>
  </w:footnote>
  <w:footnote w:type="continuationSeparator" w:id="0">
    <w:p w14:paraId="14485DB3" w14:textId="77777777" w:rsidR="00E667A7" w:rsidRDefault="00E667A7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3822"/>
    <w:rsid w:val="000C68A5"/>
    <w:rsid w:val="000C7770"/>
    <w:rsid w:val="000E0853"/>
    <w:rsid w:val="000E2FBD"/>
    <w:rsid w:val="000F6D98"/>
    <w:rsid w:val="001030FE"/>
    <w:rsid w:val="00104136"/>
    <w:rsid w:val="00125DC9"/>
    <w:rsid w:val="00133141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7110"/>
    <w:rsid w:val="001F0560"/>
    <w:rsid w:val="002017F5"/>
    <w:rsid w:val="002027F4"/>
    <w:rsid w:val="00203697"/>
    <w:rsid w:val="00204657"/>
    <w:rsid w:val="00211DCD"/>
    <w:rsid w:val="002430A4"/>
    <w:rsid w:val="002519D4"/>
    <w:rsid w:val="002669AC"/>
    <w:rsid w:val="00266E64"/>
    <w:rsid w:val="00270FDA"/>
    <w:rsid w:val="0027614C"/>
    <w:rsid w:val="00280264"/>
    <w:rsid w:val="00282C68"/>
    <w:rsid w:val="00284853"/>
    <w:rsid w:val="00290749"/>
    <w:rsid w:val="002A30F5"/>
    <w:rsid w:val="002B0132"/>
    <w:rsid w:val="002B4ED3"/>
    <w:rsid w:val="002C27A3"/>
    <w:rsid w:val="002C48B9"/>
    <w:rsid w:val="002F0B39"/>
    <w:rsid w:val="00302907"/>
    <w:rsid w:val="00305107"/>
    <w:rsid w:val="00320E1B"/>
    <w:rsid w:val="0032121B"/>
    <w:rsid w:val="00324035"/>
    <w:rsid w:val="00333B19"/>
    <w:rsid w:val="00344C89"/>
    <w:rsid w:val="0035064D"/>
    <w:rsid w:val="003629CA"/>
    <w:rsid w:val="00364F04"/>
    <w:rsid w:val="00365B4C"/>
    <w:rsid w:val="0037156E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86848"/>
    <w:rsid w:val="0049322D"/>
    <w:rsid w:val="004A0093"/>
    <w:rsid w:val="004A46D5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6272F"/>
    <w:rsid w:val="005961D0"/>
    <w:rsid w:val="00597F8C"/>
    <w:rsid w:val="005B0925"/>
    <w:rsid w:val="005B3DDE"/>
    <w:rsid w:val="005B6A76"/>
    <w:rsid w:val="005B7787"/>
    <w:rsid w:val="005C04CF"/>
    <w:rsid w:val="005C5B8C"/>
    <w:rsid w:val="005E0A88"/>
    <w:rsid w:val="005E7032"/>
    <w:rsid w:val="00607D45"/>
    <w:rsid w:val="0061754F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26142"/>
    <w:rsid w:val="008340B6"/>
    <w:rsid w:val="0083744C"/>
    <w:rsid w:val="00837911"/>
    <w:rsid w:val="008405F6"/>
    <w:rsid w:val="00851259"/>
    <w:rsid w:val="00861AD3"/>
    <w:rsid w:val="00866437"/>
    <w:rsid w:val="00891D6B"/>
    <w:rsid w:val="0089555B"/>
    <w:rsid w:val="008A3783"/>
    <w:rsid w:val="008D16B2"/>
    <w:rsid w:val="008D7485"/>
    <w:rsid w:val="008E4CDF"/>
    <w:rsid w:val="008F7034"/>
    <w:rsid w:val="00900117"/>
    <w:rsid w:val="00921E2E"/>
    <w:rsid w:val="00922332"/>
    <w:rsid w:val="00926342"/>
    <w:rsid w:val="00927F8E"/>
    <w:rsid w:val="00940533"/>
    <w:rsid w:val="00954CCF"/>
    <w:rsid w:val="00962D17"/>
    <w:rsid w:val="009709D9"/>
    <w:rsid w:val="00974C51"/>
    <w:rsid w:val="0097515E"/>
    <w:rsid w:val="00993EFC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33BD5"/>
    <w:rsid w:val="00A359C5"/>
    <w:rsid w:val="00A427B3"/>
    <w:rsid w:val="00A45708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12FA8"/>
    <w:rsid w:val="00B35541"/>
    <w:rsid w:val="00B357E4"/>
    <w:rsid w:val="00B53340"/>
    <w:rsid w:val="00B53B30"/>
    <w:rsid w:val="00B727F5"/>
    <w:rsid w:val="00BA2154"/>
    <w:rsid w:val="00BA429A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0C85"/>
    <w:rsid w:val="00CA45C8"/>
    <w:rsid w:val="00CB08D2"/>
    <w:rsid w:val="00CB7F20"/>
    <w:rsid w:val="00CD25F7"/>
    <w:rsid w:val="00CD3EEF"/>
    <w:rsid w:val="00CE3A14"/>
    <w:rsid w:val="00CF1507"/>
    <w:rsid w:val="00D364BE"/>
    <w:rsid w:val="00D52741"/>
    <w:rsid w:val="00D56C55"/>
    <w:rsid w:val="00D62E36"/>
    <w:rsid w:val="00D630D2"/>
    <w:rsid w:val="00D73BA2"/>
    <w:rsid w:val="00D76E41"/>
    <w:rsid w:val="00D86ECA"/>
    <w:rsid w:val="00DA0C8C"/>
    <w:rsid w:val="00DC2F98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108B9"/>
    <w:rsid w:val="00E2416F"/>
    <w:rsid w:val="00E50FA1"/>
    <w:rsid w:val="00E60ADE"/>
    <w:rsid w:val="00E623B5"/>
    <w:rsid w:val="00E667A7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37468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F85EB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E01-D3E9-4EA9-9F60-8631CD0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16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　直弥</cp:lastModifiedBy>
  <cp:revision>29</cp:revision>
  <cp:lastPrinted>2024-05-15T11:57:00Z</cp:lastPrinted>
  <dcterms:created xsi:type="dcterms:W3CDTF">2015-04-30T01:18:00Z</dcterms:created>
  <dcterms:modified xsi:type="dcterms:W3CDTF">2026-02-18T07:48:00Z</dcterms:modified>
</cp:coreProperties>
</file>